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61" w:rsidRPr="008429EE" w:rsidRDefault="008E2961" w:rsidP="008E29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29E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</w:t>
      </w:r>
      <w:r w:rsidRPr="008429EE">
        <w:rPr>
          <w:rFonts w:ascii="Times New Roman" w:hAnsi="Times New Roman" w:cs="Times New Roman"/>
          <w:sz w:val="28"/>
          <w:szCs w:val="28"/>
        </w:rPr>
        <w:br/>
        <w:t>Российской Федерации занимаемых ими жилых</w:t>
      </w:r>
      <w:r w:rsidRPr="008429EE">
        <w:rPr>
          <w:rFonts w:ascii="Times New Roman" w:hAnsi="Times New Roman" w:cs="Times New Roman"/>
          <w:sz w:val="28"/>
          <w:szCs w:val="28"/>
        </w:rPr>
        <w:br/>
        <w:t xml:space="preserve"> помещений в муниципальном жилищном </w:t>
      </w:r>
      <w:r w:rsidRPr="008429EE">
        <w:rPr>
          <w:rFonts w:ascii="Times New Roman" w:hAnsi="Times New Roman" w:cs="Times New Roman"/>
          <w:sz w:val="28"/>
          <w:szCs w:val="28"/>
        </w:rPr>
        <w:br/>
        <w:t>фонде (приватизация жилых помещений)»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i/>
          <w:sz w:val="28"/>
          <w:szCs w:val="28"/>
        </w:rPr>
        <w:t xml:space="preserve"> (наименование уполномоченного органа)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от 1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чтовый адрес: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телефон 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адрес электронной почты: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ошу  предоставить  жилое помещение муниципального жилищного фонда _____________________</w:t>
      </w:r>
      <w:r w:rsidRPr="008429EE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Pr="008429EE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(ниже в одном из квадратов поставить значок </w:t>
      </w:r>
      <w:r w:rsidRPr="008429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29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29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29EE">
        <w:rPr>
          <w:rFonts w:ascii="Times New Roman" w:hAnsi="Times New Roman" w:cs="Times New Roman"/>
          <w:sz w:val="28"/>
          <w:szCs w:val="28"/>
        </w:rPr>
        <w:t>)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└─┘</w:t>
      </w:r>
      <w:r w:rsidRPr="008429EE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8429EE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9EE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Федерации  мною (нами) не использовано право приватизации жилого помещения,находящегося в государственном или муниципальном жилищном фонде.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прошу выдать (направить):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└─┘ лично в МФЦ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└─┘ лично в ____________ </w:t>
      </w:r>
      <w:r w:rsidRPr="008429EE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└─┘ в электронном виде путем направления на адрес электронной почты, указанный в настоящем заявлении (только для уведомления об отказе в предоставлении муниципальной услуги)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фамилия, имя, отчество полностью заявителя и всех членов семьи или представителейи подписи)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429E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hyperlink r:id="rId9" w:history="1">
        <w:r w:rsidRPr="008429EE">
          <w:rPr>
            <w:rFonts w:ascii="Times New Roman" w:hAnsi="Times New Roman" w:cs="Times New Roman"/>
            <w:bCs/>
            <w:sz w:val="28"/>
            <w:szCs w:val="28"/>
          </w:rPr>
          <w:t>статьи 9</w:t>
        </w:r>
      </w:hyperlink>
      <w:r w:rsidRPr="008429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6 </w:t>
      </w:r>
      <w:r w:rsidRPr="008429EE">
        <w:rPr>
          <w:rFonts w:ascii="Times New Roman" w:hAnsi="Times New Roman" w:cs="Times New Roman"/>
          <w:bCs/>
          <w:sz w:val="28"/>
          <w:szCs w:val="28"/>
        </w:rPr>
        <w:br/>
      </w:r>
      <w:r w:rsidRPr="008429EE">
        <w:rPr>
          <w:rFonts w:ascii="Times New Roman" w:hAnsi="Times New Roman" w:cs="Times New Roman"/>
          <w:bCs/>
          <w:sz w:val="28"/>
          <w:szCs w:val="28"/>
        </w:rPr>
        <w:lastRenderedPageBreak/>
        <w:t>№ 152-ФЗ «О персональных данных» подтверждаю свое согласие на обработку и передачу персональных данных.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8E2961" w:rsidRPr="008429EE" w:rsidTr="00233094">
        <w:tc>
          <w:tcPr>
            <w:tcW w:w="2324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1. Дата ___________</w:t>
            </w:r>
          </w:p>
        </w:tc>
        <w:tc>
          <w:tcPr>
            <w:tcW w:w="3231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515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8E2961" w:rsidRPr="008429EE" w:rsidTr="00233094">
        <w:tc>
          <w:tcPr>
            <w:tcW w:w="2324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2. Дата ___________</w:t>
            </w:r>
          </w:p>
        </w:tc>
        <w:tc>
          <w:tcPr>
            <w:tcW w:w="3231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515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8E2961" w:rsidRPr="008429EE" w:rsidTr="00233094">
        <w:tc>
          <w:tcPr>
            <w:tcW w:w="2324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3. Дата ___________</w:t>
            </w:r>
          </w:p>
        </w:tc>
        <w:tc>
          <w:tcPr>
            <w:tcW w:w="3231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515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8E2961" w:rsidRPr="008429EE" w:rsidTr="00233094">
        <w:tc>
          <w:tcPr>
            <w:tcW w:w="2324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4. Дата ___________</w:t>
            </w:r>
          </w:p>
        </w:tc>
        <w:tc>
          <w:tcPr>
            <w:tcW w:w="3231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515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8E2961" w:rsidRPr="008429EE" w:rsidTr="00233094">
        <w:tc>
          <w:tcPr>
            <w:tcW w:w="2324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5. Дата ___________</w:t>
            </w:r>
          </w:p>
        </w:tc>
        <w:tc>
          <w:tcPr>
            <w:tcW w:w="3231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515" w:type="dxa"/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</w:tbl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ab/>
      </w:r>
      <w:r w:rsidRPr="008429EE">
        <w:rPr>
          <w:rFonts w:ascii="Times New Roman" w:hAnsi="Times New Roman" w:cs="Times New Roman"/>
          <w:sz w:val="28"/>
          <w:szCs w:val="28"/>
        </w:rPr>
        <w:tab/>
        <w:t>(подпись)           (ФИО специалиста)</w:t>
      </w:r>
    </w:p>
    <w:p w:rsidR="008E2961" w:rsidRPr="008429EE" w:rsidRDefault="008E2961" w:rsidP="008E2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br w:type="page"/>
      </w:r>
      <w:r w:rsidRPr="008429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</w:t>
      </w:r>
      <w:r w:rsidRPr="008429EE">
        <w:rPr>
          <w:rFonts w:ascii="Times New Roman" w:hAnsi="Times New Roman" w:cs="Times New Roman"/>
          <w:sz w:val="28"/>
          <w:szCs w:val="28"/>
        </w:rPr>
        <w:br/>
        <w:t>Российской Федерации занимаемых ими жилых</w:t>
      </w:r>
      <w:r w:rsidRPr="008429EE">
        <w:rPr>
          <w:rFonts w:ascii="Times New Roman" w:hAnsi="Times New Roman" w:cs="Times New Roman"/>
          <w:sz w:val="28"/>
          <w:szCs w:val="28"/>
        </w:rPr>
        <w:br/>
        <w:t xml:space="preserve"> помещений в муниципальном жилищном </w:t>
      </w:r>
      <w:r w:rsidRPr="008429EE">
        <w:rPr>
          <w:rFonts w:ascii="Times New Roman" w:hAnsi="Times New Roman" w:cs="Times New Roman"/>
          <w:sz w:val="28"/>
          <w:szCs w:val="28"/>
        </w:rPr>
        <w:br/>
        <w:t>фонде (приватизация жилых помещений)»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29EE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)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Я, гражданин Российской Федерации________________________ дата рождения ________________г. настоящим заявлением  даю свое согласие  на приватизацию жилого  помещения, расположенного по адресу:_____________________________________________________________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(ниже в одном из квадратов поставить значок </w:t>
      </w:r>
      <w:r w:rsidRPr="008429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29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29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29E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└─┘</w:t>
      </w:r>
      <w:r w:rsidRPr="008429EE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. </w:t>
      </w:r>
      <w:r w:rsidRPr="008429EE">
        <w:rPr>
          <w:rFonts w:ascii="Times New Roman" w:hAnsi="Times New Roman" w:cs="Times New Roman"/>
          <w:sz w:val="28"/>
          <w:szCs w:val="28"/>
        </w:rPr>
        <w:t>Юридические последствия отказа от участия в приватизации мне известны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┌─┐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8429EE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нные паспорта: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серия _____________ № 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кем и когда выдан: 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8E2961" w:rsidRPr="008429EE" w:rsidRDefault="008E2961" w:rsidP="008E2961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(подпись)     </w:t>
      </w:r>
      <w:r w:rsidRPr="008429EE">
        <w:rPr>
          <w:rFonts w:ascii="Times New Roman" w:hAnsi="Times New Roman" w:cs="Times New Roman"/>
          <w:sz w:val="28"/>
          <w:szCs w:val="28"/>
        </w:rPr>
        <w:tab/>
      </w:r>
      <w:r w:rsidRPr="008429EE">
        <w:rPr>
          <w:rFonts w:ascii="Times New Roman" w:hAnsi="Times New Roman" w:cs="Times New Roman"/>
          <w:sz w:val="28"/>
          <w:szCs w:val="28"/>
        </w:rPr>
        <w:tab/>
        <w:t xml:space="preserve">  (ФИО заявителя)                                          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(подпись)  </w:t>
      </w:r>
      <w:r w:rsidRPr="008429EE">
        <w:rPr>
          <w:rFonts w:ascii="Times New Roman" w:hAnsi="Times New Roman" w:cs="Times New Roman"/>
          <w:sz w:val="28"/>
          <w:szCs w:val="28"/>
        </w:rPr>
        <w:tab/>
        <w:t>(ФИО специалиста)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br w:type="page"/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</w:t>
      </w:r>
      <w:r w:rsidRPr="008429EE">
        <w:rPr>
          <w:rFonts w:ascii="Times New Roman" w:hAnsi="Times New Roman" w:cs="Times New Roman"/>
          <w:sz w:val="28"/>
          <w:szCs w:val="28"/>
        </w:rPr>
        <w:br/>
        <w:t>Российской Федерации занимаемых ими жилых</w:t>
      </w:r>
      <w:r w:rsidRPr="008429EE">
        <w:rPr>
          <w:rFonts w:ascii="Times New Roman" w:hAnsi="Times New Roman" w:cs="Times New Roman"/>
          <w:sz w:val="28"/>
          <w:szCs w:val="28"/>
        </w:rPr>
        <w:br/>
        <w:t xml:space="preserve"> помещений в муниципальном жилищном </w:t>
      </w:r>
      <w:r w:rsidRPr="008429EE">
        <w:rPr>
          <w:rFonts w:ascii="Times New Roman" w:hAnsi="Times New Roman" w:cs="Times New Roman"/>
          <w:sz w:val="28"/>
          <w:szCs w:val="28"/>
        </w:rPr>
        <w:br/>
        <w:t>фонде (приватизация жилых помещений)»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В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уполномоченного органа)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8429EE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Я, гражданин Российской Федерации __________________________ дата рождения __ __________ ______г.,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нные паспорта: серия _____________  №  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кем и когда выдан: _________________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являясь опекуном, попечителем, родителем, усыновителем</w:t>
      </w: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несовершеннолетнего(их):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указать ФИО, число, месяц, год рождения)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настоящим заявлением отказываюсь</w:t>
      </w:r>
      <w:r w:rsidR="00B263C4" w:rsidRPr="008429EE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 xml:space="preserve">от включения несовершеннолетнего(их) в число участников общей собственности на приватизируемое жилое помещение, расположенного по адресу: ________________________________________________________________ 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                (ФИО заявителя)   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подпись)           (ФИО специалиста)</w:t>
      </w:r>
      <w:r w:rsidRPr="008429EE">
        <w:rPr>
          <w:rFonts w:ascii="Times New Roman" w:hAnsi="Times New Roman" w:cs="Times New Roman"/>
          <w:sz w:val="28"/>
          <w:szCs w:val="28"/>
        </w:rPr>
        <w:br w:type="page"/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</w:t>
      </w:r>
      <w:r w:rsidRPr="008429EE">
        <w:rPr>
          <w:rFonts w:ascii="Times New Roman" w:hAnsi="Times New Roman" w:cs="Times New Roman"/>
          <w:sz w:val="28"/>
          <w:szCs w:val="28"/>
        </w:rPr>
        <w:br/>
        <w:t>Российской Федерации занимаемых ими жилых</w:t>
      </w:r>
      <w:r w:rsidRPr="008429EE">
        <w:rPr>
          <w:rFonts w:ascii="Times New Roman" w:hAnsi="Times New Roman" w:cs="Times New Roman"/>
          <w:sz w:val="28"/>
          <w:szCs w:val="28"/>
        </w:rPr>
        <w:br/>
        <w:t xml:space="preserve"> помещений в муниципальном жилищном </w:t>
      </w:r>
      <w:r w:rsidRPr="008429EE">
        <w:rPr>
          <w:rFonts w:ascii="Times New Roman" w:hAnsi="Times New Roman" w:cs="Times New Roman"/>
          <w:sz w:val="28"/>
          <w:szCs w:val="28"/>
        </w:rPr>
        <w:br/>
        <w:t>фонде (приватизация жилых помещений)»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уполномоченного органа)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8E2961" w:rsidRPr="008429EE" w:rsidRDefault="008E2961" w:rsidP="008E29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EE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ЗАЯВЛЕНИЕ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паспорт серия___________ номер________________ </w:t>
      </w:r>
    </w:p>
    <w:p w:rsidR="008E2961" w:rsidRPr="008429EE" w:rsidRDefault="008E2961" w:rsidP="008E296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кем выдан ____________________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выдачи 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B263C4" w:rsidRPr="008429EE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>находящегося по адресу: ________________________________</w:t>
      </w:r>
    </w:p>
    <w:p w:rsidR="008E2961" w:rsidRPr="008429EE" w:rsidRDefault="008E2961" w:rsidP="008E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Pr="008429EE">
        <w:rPr>
          <w:rFonts w:ascii="Times New Roman" w:hAnsi="Times New Roman" w:cs="Times New Roman"/>
          <w:sz w:val="28"/>
          <w:szCs w:val="28"/>
        </w:rPr>
        <w:br/>
        <w:t>не буду. В</w:t>
      </w:r>
      <w:r w:rsidR="00604E12" w:rsidRPr="008429EE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8E2961" w:rsidRPr="008429EE" w:rsidRDefault="008E2961" w:rsidP="008E2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04E12" w:rsidRPr="008429EE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____ 20___ год _______________/___________________________/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ab/>
        <w:t xml:space="preserve">  (подпись)                (ФИО заявителя)                                          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(ФИО специалиста)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</w:t>
      </w:r>
      <w:r w:rsidRPr="008429EE">
        <w:rPr>
          <w:rFonts w:ascii="Times New Roman" w:hAnsi="Times New Roman" w:cs="Times New Roman"/>
          <w:sz w:val="28"/>
          <w:szCs w:val="28"/>
        </w:rPr>
        <w:br/>
        <w:t>Российской Федерации занимаемых ими жилых</w:t>
      </w:r>
      <w:r w:rsidRPr="008429EE">
        <w:rPr>
          <w:rFonts w:ascii="Times New Roman" w:hAnsi="Times New Roman" w:cs="Times New Roman"/>
          <w:sz w:val="28"/>
          <w:szCs w:val="28"/>
        </w:rPr>
        <w:br/>
        <w:t xml:space="preserve"> помещений в муниципальном жилищном </w:t>
      </w:r>
      <w:r w:rsidRPr="008429EE">
        <w:rPr>
          <w:rFonts w:ascii="Times New Roman" w:hAnsi="Times New Roman" w:cs="Times New Roman"/>
          <w:sz w:val="28"/>
          <w:szCs w:val="28"/>
        </w:rPr>
        <w:br/>
        <w:t>фонде (приватизация жилых помещений)»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«Бесплатная передача в собственность граждан Российской Федерации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занимаемых ими жилых помещений в муниципальном жилищном фонде»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(ФИО  заявителя(ей))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1. Представленные документы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8E2961" w:rsidRPr="008429EE" w:rsidTr="0023309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2961" w:rsidRPr="008429EE" w:rsidTr="0023309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961" w:rsidRPr="008429EE" w:rsidTr="0023309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2.  Недостающие  документы,  при  непредставлении которых принимается решение об отказе в приватизации жилого помещения: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8E2961" w:rsidRPr="008429EE" w:rsidTr="002330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8E2961" w:rsidRPr="008429EE" w:rsidTr="002330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961" w:rsidRPr="008429EE" w:rsidTr="002330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61" w:rsidRPr="008429EE" w:rsidRDefault="008E2961" w:rsidP="002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Заявителю разъяснены последствия непредставления документов, указанных в пункте 2 настоящей расписки;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__________    _________________    _______________________________                      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   (дата)                (подпись)                                (Ф.И.О. заявителя)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Документы  принял  на _____листах и зарегистрировал в журнале регистрации</w:t>
      </w:r>
      <w:r w:rsidR="00DC6ED3" w:rsidRPr="008429EE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 xml:space="preserve"> (дата)                  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E2961" w:rsidRPr="008429EE" w:rsidRDefault="008E2961" w:rsidP="008E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EE">
        <w:rPr>
          <w:rFonts w:ascii="Times New Roman" w:hAnsi="Times New Roman" w:cs="Times New Roman"/>
          <w:sz w:val="28"/>
          <w:szCs w:val="28"/>
        </w:rPr>
        <w:lastRenderedPageBreak/>
        <w:t xml:space="preserve"> (должность)</w:t>
      </w:r>
      <w:r w:rsidRPr="008429EE">
        <w:rPr>
          <w:rFonts w:ascii="Times New Roman" w:hAnsi="Times New Roman" w:cs="Times New Roman"/>
          <w:sz w:val="28"/>
          <w:szCs w:val="28"/>
        </w:rPr>
        <w:tab/>
      </w:r>
      <w:r w:rsidRPr="008429EE">
        <w:rPr>
          <w:rFonts w:ascii="Times New Roman" w:hAnsi="Times New Roman" w:cs="Times New Roman"/>
          <w:sz w:val="28"/>
          <w:szCs w:val="28"/>
        </w:rPr>
        <w:tab/>
      </w:r>
      <w:r w:rsidRPr="008429EE">
        <w:rPr>
          <w:rFonts w:ascii="Times New Roman" w:hAnsi="Times New Roman" w:cs="Times New Roman"/>
          <w:sz w:val="28"/>
          <w:szCs w:val="28"/>
        </w:rPr>
        <w:tab/>
        <w:t xml:space="preserve">(подпись)            </w:t>
      </w:r>
      <w:r w:rsidRPr="008429EE">
        <w:rPr>
          <w:rFonts w:ascii="Times New Roman" w:hAnsi="Times New Roman" w:cs="Times New Roman"/>
          <w:sz w:val="28"/>
          <w:szCs w:val="28"/>
        </w:rPr>
        <w:tab/>
      </w:r>
      <w:r w:rsidRPr="008429EE">
        <w:rPr>
          <w:rFonts w:ascii="Times New Roman" w:hAnsi="Times New Roman" w:cs="Times New Roman"/>
          <w:sz w:val="28"/>
          <w:szCs w:val="28"/>
        </w:rPr>
        <w:tab/>
        <w:t>(Ф.И.О.</w:t>
      </w:r>
      <w:r w:rsidR="00BE4DEA">
        <w:rPr>
          <w:rFonts w:ascii="Times New Roman" w:hAnsi="Times New Roman" w:cs="Times New Roman"/>
          <w:sz w:val="28"/>
          <w:szCs w:val="28"/>
        </w:rPr>
        <w:t xml:space="preserve"> </w:t>
      </w:r>
      <w:r w:rsidRPr="008429EE">
        <w:rPr>
          <w:rFonts w:ascii="Times New Roman" w:hAnsi="Times New Roman" w:cs="Times New Roman"/>
          <w:sz w:val="28"/>
          <w:szCs w:val="28"/>
        </w:rPr>
        <w:t>специалиста)</w:t>
      </w:r>
    </w:p>
    <w:p w:rsidR="007C3F50" w:rsidRPr="008429EE" w:rsidRDefault="007C3F50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Pr="008429EE" w:rsidRDefault="007C3F50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F50" w:rsidRPr="008429EE" w:rsidSect="00F55F1C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B0" w:rsidRDefault="00AF06B0" w:rsidP="00F44A61">
      <w:pPr>
        <w:spacing w:after="0" w:line="240" w:lineRule="auto"/>
      </w:pPr>
      <w:r>
        <w:separator/>
      </w:r>
    </w:p>
  </w:endnote>
  <w:endnote w:type="continuationSeparator" w:id="0">
    <w:p w:rsidR="00AF06B0" w:rsidRDefault="00AF06B0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B0" w:rsidRDefault="00AF06B0" w:rsidP="00F44A61">
      <w:pPr>
        <w:spacing w:after="0" w:line="240" w:lineRule="auto"/>
      </w:pPr>
      <w:r>
        <w:separator/>
      </w:r>
    </w:p>
  </w:footnote>
  <w:footnote w:type="continuationSeparator" w:id="0">
    <w:p w:rsidR="00AF06B0" w:rsidRDefault="00AF06B0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94" w:rsidRDefault="00233094">
    <w:pPr>
      <w:pStyle w:val="a4"/>
      <w:jc w:val="center"/>
    </w:pPr>
  </w:p>
  <w:p w:rsidR="00233094" w:rsidRDefault="0023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45B"/>
    <w:multiLevelType w:val="hybridMultilevel"/>
    <w:tmpl w:val="9FAC0ACC"/>
    <w:lvl w:ilvl="0" w:tplc="EF2644D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EC55B0"/>
    <w:multiLevelType w:val="hybridMultilevel"/>
    <w:tmpl w:val="4B2C5D06"/>
    <w:lvl w:ilvl="0" w:tplc="159A1C48">
      <w:start w:val="2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766C27"/>
    <w:multiLevelType w:val="hybridMultilevel"/>
    <w:tmpl w:val="6B9A8C12"/>
    <w:lvl w:ilvl="0" w:tplc="7A8257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5E6C69"/>
    <w:multiLevelType w:val="hybridMultilevel"/>
    <w:tmpl w:val="EB105D80"/>
    <w:lvl w:ilvl="0" w:tplc="186AD93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70389E"/>
    <w:multiLevelType w:val="hybridMultilevel"/>
    <w:tmpl w:val="56A45816"/>
    <w:lvl w:ilvl="0" w:tplc="C0BC6210">
      <w:start w:val="59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FE177B7"/>
    <w:multiLevelType w:val="hybridMultilevel"/>
    <w:tmpl w:val="803C1208"/>
    <w:lvl w:ilvl="0" w:tplc="721E541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28473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9F2E1D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EF1A70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25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6291" w:hanging="360"/>
      </w:pPr>
    </w:lvl>
    <w:lvl w:ilvl="2" w:tplc="0419001B" w:tentative="1">
      <w:start w:val="1"/>
      <w:numFmt w:val="lowerRoman"/>
      <w:lvlText w:val="%3."/>
      <w:lvlJc w:val="right"/>
      <w:pPr>
        <w:ind w:left="-5571" w:hanging="180"/>
      </w:pPr>
    </w:lvl>
    <w:lvl w:ilvl="3" w:tplc="0419000F" w:tentative="1">
      <w:start w:val="1"/>
      <w:numFmt w:val="decimal"/>
      <w:lvlText w:val="%4."/>
      <w:lvlJc w:val="left"/>
      <w:pPr>
        <w:ind w:left="-4851" w:hanging="360"/>
      </w:pPr>
    </w:lvl>
    <w:lvl w:ilvl="4" w:tplc="04190019" w:tentative="1">
      <w:start w:val="1"/>
      <w:numFmt w:val="lowerLetter"/>
      <w:lvlText w:val="%5."/>
      <w:lvlJc w:val="left"/>
      <w:pPr>
        <w:ind w:left="-4131" w:hanging="360"/>
      </w:pPr>
    </w:lvl>
    <w:lvl w:ilvl="5" w:tplc="0419001B" w:tentative="1">
      <w:start w:val="1"/>
      <w:numFmt w:val="lowerRoman"/>
      <w:lvlText w:val="%6."/>
      <w:lvlJc w:val="right"/>
      <w:pPr>
        <w:ind w:left="-3411" w:hanging="180"/>
      </w:pPr>
    </w:lvl>
    <w:lvl w:ilvl="6" w:tplc="0419000F" w:tentative="1">
      <w:start w:val="1"/>
      <w:numFmt w:val="decimal"/>
      <w:lvlText w:val="%7."/>
      <w:lvlJc w:val="left"/>
      <w:pPr>
        <w:ind w:left="-2691" w:hanging="360"/>
      </w:pPr>
    </w:lvl>
    <w:lvl w:ilvl="7" w:tplc="04190019" w:tentative="1">
      <w:start w:val="1"/>
      <w:numFmt w:val="lowerLetter"/>
      <w:lvlText w:val="%8."/>
      <w:lvlJc w:val="left"/>
      <w:pPr>
        <w:ind w:left="-1971" w:hanging="360"/>
      </w:pPr>
    </w:lvl>
    <w:lvl w:ilvl="8" w:tplc="041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16" w15:restartNumberingAfterBreak="0">
    <w:nsid w:val="72643524"/>
    <w:multiLevelType w:val="hybridMultilevel"/>
    <w:tmpl w:val="C23288CA"/>
    <w:lvl w:ilvl="0" w:tplc="833AD4A2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776FD9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A707D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14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A73"/>
    <w:rsid w:val="00000C16"/>
    <w:rsid w:val="00003A9D"/>
    <w:rsid w:val="00006D2D"/>
    <w:rsid w:val="00013560"/>
    <w:rsid w:val="00014C70"/>
    <w:rsid w:val="00016A03"/>
    <w:rsid w:val="0002063A"/>
    <w:rsid w:val="000327C9"/>
    <w:rsid w:val="00032D78"/>
    <w:rsid w:val="00035E9D"/>
    <w:rsid w:val="00041456"/>
    <w:rsid w:val="000500A3"/>
    <w:rsid w:val="00050BFD"/>
    <w:rsid w:val="00052BA3"/>
    <w:rsid w:val="000560A3"/>
    <w:rsid w:val="0005776C"/>
    <w:rsid w:val="00060207"/>
    <w:rsid w:val="00060411"/>
    <w:rsid w:val="00065C4B"/>
    <w:rsid w:val="00066FB5"/>
    <w:rsid w:val="00074B6B"/>
    <w:rsid w:val="00074D6A"/>
    <w:rsid w:val="00075F92"/>
    <w:rsid w:val="000919DF"/>
    <w:rsid w:val="00091AD8"/>
    <w:rsid w:val="000A06EC"/>
    <w:rsid w:val="000A0E64"/>
    <w:rsid w:val="000A21B1"/>
    <w:rsid w:val="000A640B"/>
    <w:rsid w:val="000A6660"/>
    <w:rsid w:val="000B0E2F"/>
    <w:rsid w:val="000B11A0"/>
    <w:rsid w:val="000B2B68"/>
    <w:rsid w:val="000B576D"/>
    <w:rsid w:val="000B5A45"/>
    <w:rsid w:val="000C043C"/>
    <w:rsid w:val="000C1F15"/>
    <w:rsid w:val="000C7D5B"/>
    <w:rsid w:val="000C7E7B"/>
    <w:rsid w:val="000D04DE"/>
    <w:rsid w:val="000D10E0"/>
    <w:rsid w:val="000D49AD"/>
    <w:rsid w:val="000E4D07"/>
    <w:rsid w:val="000E65B6"/>
    <w:rsid w:val="000E7B64"/>
    <w:rsid w:val="000F37C5"/>
    <w:rsid w:val="000F3A80"/>
    <w:rsid w:val="000F622B"/>
    <w:rsid w:val="00107900"/>
    <w:rsid w:val="001107A2"/>
    <w:rsid w:val="00112602"/>
    <w:rsid w:val="00116D43"/>
    <w:rsid w:val="00117646"/>
    <w:rsid w:val="001210CE"/>
    <w:rsid w:val="00124290"/>
    <w:rsid w:val="00124DF4"/>
    <w:rsid w:val="001258A1"/>
    <w:rsid w:val="00127D53"/>
    <w:rsid w:val="00130391"/>
    <w:rsid w:val="00131CFB"/>
    <w:rsid w:val="00133F34"/>
    <w:rsid w:val="00135BA1"/>
    <w:rsid w:val="00140C01"/>
    <w:rsid w:val="00150911"/>
    <w:rsid w:val="00150FCF"/>
    <w:rsid w:val="00151270"/>
    <w:rsid w:val="00151A61"/>
    <w:rsid w:val="00153951"/>
    <w:rsid w:val="001550FD"/>
    <w:rsid w:val="00162BAF"/>
    <w:rsid w:val="001658C1"/>
    <w:rsid w:val="00165C19"/>
    <w:rsid w:val="0017424B"/>
    <w:rsid w:val="00177B09"/>
    <w:rsid w:val="00182253"/>
    <w:rsid w:val="001831F6"/>
    <w:rsid w:val="0019372E"/>
    <w:rsid w:val="00196D65"/>
    <w:rsid w:val="001A157F"/>
    <w:rsid w:val="001A26D0"/>
    <w:rsid w:val="001A7278"/>
    <w:rsid w:val="001B21AF"/>
    <w:rsid w:val="001B3881"/>
    <w:rsid w:val="001B52DA"/>
    <w:rsid w:val="001B7CF8"/>
    <w:rsid w:val="001C618F"/>
    <w:rsid w:val="001C79C1"/>
    <w:rsid w:val="001D7DBE"/>
    <w:rsid w:val="001E0068"/>
    <w:rsid w:val="001E203C"/>
    <w:rsid w:val="001E248F"/>
    <w:rsid w:val="001E6048"/>
    <w:rsid w:val="001F1AE8"/>
    <w:rsid w:val="00201AE5"/>
    <w:rsid w:val="00204200"/>
    <w:rsid w:val="0020736D"/>
    <w:rsid w:val="00223706"/>
    <w:rsid w:val="00226BAC"/>
    <w:rsid w:val="002326D6"/>
    <w:rsid w:val="00233094"/>
    <w:rsid w:val="0023333F"/>
    <w:rsid w:val="00235BD4"/>
    <w:rsid w:val="00235E40"/>
    <w:rsid w:val="002409A3"/>
    <w:rsid w:val="00240DBF"/>
    <w:rsid w:val="002448D4"/>
    <w:rsid w:val="00245D64"/>
    <w:rsid w:val="00245F2E"/>
    <w:rsid w:val="00246E53"/>
    <w:rsid w:val="00250C04"/>
    <w:rsid w:val="0025239E"/>
    <w:rsid w:val="002527E7"/>
    <w:rsid w:val="00254C7A"/>
    <w:rsid w:val="00255496"/>
    <w:rsid w:val="0026012A"/>
    <w:rsid w:val="0026083A"/>
    <w:rsid w:val="00260CAF"/>
    <w:rsid w:val="0026244A"/>
    <w:rsid w:val="002625C3"/>
    <w:rsid w:val="00265014"/>
    <w:rsid w:val="0027021D"/>
    <w:rsid w:val="00271F3C"/>
    <w:rsid w:val="00272145"/>
    <w:rsid w:val="00274222"/>
    <w:rsid w:val="00275ACF"/>
    <w:rsid w:val="002773A8"/>
    <w:rsid w:val="00277FDE"/>
    <w:rsid w:val="00282C93"/>
    <w:rsid w:val="00284401"/>
    <w:rsid w:val="00285187"/>
    <w:rsid w:val="00285718"/>
    <w:rsid w:val="00286262"/>
    <w:rsid w:val="002868E4"/>
    <w:rsid w:val="00286ED4"/>
    <w:rsid w:val="00290928"/>
    <w:rsid w:val="00293DFF"/>
    <w:rsid w:val="00297D4A"/>
    <w:rsid w:val="00297FA8"/>
    <w:rsid w:val="002A1BEA"/>
    <w:rsid w:val="002A1C38"/>
    <w:rsid w:val="002A1C65"/>
    <w:rsid w:val="002A20B9"/>
    <w:rsid w:val="002A7D63"/>
    <w:rsid w:val="002B31CC"/>
    <w:rsid w:val="002B3CEB"/>
    <w:rsid w:val="002C09A8"/>
    <w:rsid w:val="002C17E4"/>
    <w:rsid w:val="002C6013"/>
    <w:rsid w:val="002C70D1"/>
    <w:rsid w:val="002D1703"/>
    <w:rsid w:val="002D2210"/>
    <w:rsid w:val="002D28CA"/>
    <w:rsid w:val="002D40FC"/>
    <w:rsid w:val="002D569B"/>
    <w:rsid w:val="002D7345"/>
    <w:rsid w:val="002E16E2"/>
    <w:rsid w:val="002E26B2"/>
    <w:rsid w:val="002E2CC8"/>
    <w:rsid w:val="002E44B5"/>
    <w:rsid w:val="002E7770"/>
    <w:rsid w:val="002F0B8C"/>
    <w:rsid w:val="002F6604"/>
    <w:rsid w:val="00303049"/>
    <w:rsid w:val="003106C7"/>
    <w:rsid w:val="00312EDF"/>
    <w:rsid w:val="00312EFF"/>
    <w:rsid w:val="00321F60"/>
    <w:rsid w:val="00321FE9"/>
    <w:rsid w:val="0032515A"/>
    <w:rsid w:val="003273B4"/>
    <w:rsid w:val="00331A52"/>
    <w:rsid w:val="00337D86"/>
    <w:rsid w:val="00340FA2"/>
    <w:rsid w:val="00342A74"/>
    <w:rsid w:val="00344644"/>
    <w:rsid w:val="00350868"/>
    <w:rsid w:val="00357D75"/>
    <w:rsid w:val="0036141B"/>
    <w:rsid w:val="00362BB9"/>
    <w:rsid w:val="003642CE"/>
    <w:rsid w:val="00373B2C"/>
    <w:rsid w:val="00376AF6"/>
    <w:rsid w:val="00380C99"/>
    <w:rsid w:val="003852A4"/>
    <w:rsid w:val="003928E8"/>
    <w:rsid w:val="003A5A5B"/>
    <w:rsid w:val="003B255B"/>
    <w:rsid w:val="003B34BD"/>
    <w:rsid w:val="003B4161"/>
    <w:rsid w:val="003B66CC"/>
    <w:rsid w:val="003B6AA5"/>
    <w:rsid w:val="003C33F1"/>
    <w:rsid w:val="003C379A"/>
    <w:rsid w:val="003C3EAD"/>
    <w:rsid w:val="003C631C"/>
    <w:rsid w:val="003D220C"/>
    <w:rsid w:val="003D3985"/>
    <w:rsid w:val="003D5C6D"/>
    <w:rsid w:val="003D773F"/>
    <w:rsid w:val="003E039A"/>
    <w:rsid w:val="003E4C72"/>
    <w:rsid w:val="003E7BF6"/>
    <w:rsid w:val="003F6417"/>
    <w:rsid w:val="003F6701"/>
    <w:rsid w:val="00406F2D"/>
    <w:rsid w:val="00407090"/>
    <w:rsid w:val="0040793F"/>
    <w:rsid w:val="00411711"/>
    <w:rsid w:val="0041247A"/>
    <w:rsid w:val="004228D5"/>
    <w:rsid w:val="00424908"/>
    <w:rsid w:val="004273A0"/>
    <w:rsid w:val="00431DAD"/>
    <w:rsid w:val="00433C2A"/>
    <w:rsid w:val="00433C47"/>
    <w:rsid w:val="0044103B"/>
    <w:rsid w:val="004415AB"/>
    <w:rsid w:val="00443AB9"/>
    <w:rsid w:val="0044504A"/>
    <w:rsid w:val="00453A51"/>
    <w:rsid w:val="00454D35"/>
    <w:rsid w:val="00455E4E"/>
    <w:rsid w:val="004600AE"/>
    <w:rsid w:val="00466B8A"/>
    <w:rsid w:val="00466DF2"/>
    <w:rsid w:val="004677D6"/>
    <w:rsid w:val="00473857"/>
    <w:rsid w:val="00482745"/>
    <w:rsid w:val="00482B78"/>
    <w:rsid w:val="00484CB1"/>
    <w:rsid w:val="004852C4"/>
    <w:rsid w:val="004858A7"/>
    <w:rsid w:val="00490FDA"/>
    <w:rsid w:val="00492473"/>
    <w:rsid w:val="004928DC"/>
    <w:rsid w:val="00496ACA"/>
    <w:rsid w:val="00497733"/>
    <w:rsid w:val="00497CA8"/>
    <w:rsid w:val="004A06CC"/>
    <w:rsid w:val="004A1605"/>
    <w:rsid w:val="004A222C"/>
    <w:rsid w:val="004A3F83"/>
    <w:rsid w:val="004B35AD"/>
    <w:rsid w:val="004B5162"/>
    <w:rsid w:val="004C10C0"/>
    <w:rsid w:val="004C3DE8"/>
    <w:rsid w:val="004C5C65"/>
    <w:rsid w:val="004C63FF"/>
    <w:rsid w:val="004D21C0"/>
    <w:rsid w:val="004D3EBF"/>
    <w:rsid w:val="004D55B6"/>
    <w:rsid w:val="004E1583"/>
    <w:rsid w:val="004E28D9"/>
    <w:rsid w:val="004E3B71"/>
    <w:rsid w:val="004E6250"/>
    <w:rsid w:val="004E6D4E"/>
    <w:rsid w:val="004F1306"/>
    <w:rsid w:val="004F141E"/>
    <w:rsid w:val="004F2144"/>
    <w:rsid w:val="004F377C"/>
    <w:rsid w:val="00501AAF"/>
    <w:rsid w:val="00513AB6"/>
    <w:rsid w:val="00514124"/>
    <w:rsid w:val="00515538"/>
    <w:rsid w:val="005331BD"/>
    <w:rsid w:val="00533E49"/>
    <w:rsid w:val="005364BF"/>
    <w:rsid w:val="0053664D"/>
    <w:rsid w:val="00542BDB"/>
    <w:rsid w:val="0054754D"/>
    <w:rsid w:val="00553520"/>
    <w:rsid w:val="00556538"/>
    <w:rsid w:val="00562C45"/>
    <w:rsid w:val="00566336"/>
    <w:rsid w:val="005668C2"/>
    <w:rsid w:val="005708C9"/>
    <w:rsid w:val="00571591"/>
    <w:rsid w:val="00573479"/>
    <w:rsid w:val="005746E7"/>
    <w:rsid w:val="00580680"/>
    <w:rsid w:val="00582732"/>
    <w:rsid w:val="00583C55"/>
    <w:rsid w:val="0059241E"/>
    <w:rsid w:val="00592B2D"/>
    <w:rsid w:val="00593A35"/>
    <w:rsid w:val="00593BDF"/>
    <w:rsid w:val="00593E01"/>
    <w:rsid w:val="00593F12"/>
    <w:rsid w:val="0059432E"/>
    <w:rsid w:val="00594F70"/>
    <w:rsid w:val="005A2B68"/>
    <w:rsid w:val="005A6516"/>
    <w:rsid w:val="005A7668"/>
    <w:rsid w:val="005B037B"/>
    <w:rsid w:val="005B4D86"/>
    <w:rsid w:val="005B71ED"/>
    <w:rsid w:val="005C6D26"/>
    <w:rsid w:val="005D16BC"/>
    <w:rsid w:val="005D22DF"/>
    <w:rsid w:val="005E017B"/>
    <w:rsid w:val="005E7FD0"/>
    <w:rsid w:val="005F0E8F"/>
    <w:rsid w:val="005F2EC0"/>
    <w:rsid w:val="006019D8"/>
    <w:rsid w:val="0060222C"/>
    <w:rsid w:val="00604E12"/>
    <w:rsid w:val="0061061B"/>
    <w:rsid w:val="00615485"/>
    <w:rsid w:val="00621634"/>
    <w:rsid w:val="0062223E"/>
    <w:rsid w:val="00623D64"/>
    <w:rsid w:val="00625E44"/>
    <w:rsid w:val="00635D29"/>
    <w:rsid w:val="00636191"/>
    <w:rsid w:val="006366B4"/>
    <w:rsid w:val="006400FB"/>
    <w:rsid w:val="00640EB5"/>
    <w:rsid w:val="00642A70"/>
    <w:rsid w:val="00642A7B"/>
    <w:rsid w:val="006470D7"/>
    <w:rsid w:val="006500E6"/>
    <w:rsid w:val="00650265"/>
    <w:rsid w:val="006513F1"/>
    <w:rsid w:val="0065592C"/>
    <w:rsid w:val="00655F3C"/>
    <w:rsid w:val="00657ABD"/>
    <w:rsid w:val="00657DD3"/>
    <w:rsid w:val="00657E3A"/>
    <w:rsid w:val="0066393C"/>
    <w:rsid w:val="00664ACF"/>
    <w:rsid w:val="00674E8C"/>
    <w:rsid w:val="00675F1E"/>
    <w:rsid w:val="00677A6B"/>
    <w:rsid w:val="006805EB"/>
    <w:rsid w:val="00686C6B"/>
    <w:rsid w:val="00691D75"/>
    <w:rsid w:val="00691E63"/>
    <w:rsid w:val="00693436"/>
    <w:rsid w:val="00696AF9"/>
    <w:rsid w:val="00696EB9"/>
    <w:rsid w:val="006977F9"/>
    <w:rsid w:val="006A01F0"/>
    <w:rsid w:val="006A1ED8"/>
    <w:rsid w:val="006A21F0"/>
    <w:rsid w:val="006A2F5F"/>
    <w:rsid w:val="006B261C"/>
    <w:rsid w:val="006B4311"/>
    <w:rsid w:val="006B61B9"/>
    <w:rsid w:val="006C3430"/>
    <w:rsid w:val="006D0B78"/>
    <w:rsid w:val="006D256D"/>
    <w:rsid w:val="006E280E"/>
    <w:rsid w:val="006F119A"/>
    <w:rsid w:val="006F1C80"/>
    <w:rsid w:val="006F3A3E"/>
    <w:rsid w:val="006F48AB"/>
    <w:rsid w:val="006F5C0F"/>
    <w:rsid w:val="006F605E"/>
    <w:rsid w:val="007009FD"/>
    <w:rsid w:val="00702BCA"/>
    <w:rsid w:val="00706DE8"/>
    <w:rsid w:val="00706F70"/>
    <w:rsid w:val="00711A76"/>
    <w:rsid w:val="00713008"/>
    <w:rsid w:val="007178FB"/>
    <w:rsid w:val="00717A61"/>
    <w:rsid w:val="0072415A"/>
    <w:rsid w:val="0072507A"/>
    <w:rsid w:val="007268F7"/>
    <w:rsid w:val="00730486"/>
    <w:rsid w:val="00730D39"/>
    <w:rsid w:val="007311EB"/>
    <w:rsid w:val="007322B2"/>
    <w:rsid w:val="0073234D"/>
    <w:rsid w:val="00732D6E"/>
    <w:rsid w:val="00741255"/>
    <w:rsid w:val="0074159D"/>
    <w:rsid w:val="0074282F"/>
    <w:rsid w:val="00742EF0"/>
    <w:rsid w:val="00744F9A"/>
    <w:rsid w:val="007465CA"/>
    <w:rsid w:val="00751662"/>
    <w:rsid w:val="00752583"/>
    <w:rsid w:val="0075722E"/>
    <w:rsid w:val="00760CDE"/>
    <w:rsid w:val="007626F2"/>
    <w:rsid w:val="00762B89"/>
    <w:rsid w:val="007661CD"/>
    <w:rsid w:val="00774C53"/>
    <w:rsid w:val="00781643"/>
    <w:rsid w:val="00782223"/>
    <w:rsid w:val="00785A9D"/>
    <w:rsid w:val="00791073"/>
    <w:rsid w:val="00792084"/>
    <w:rsid w:val="007925B7"/>
    <w:rsid w:val="007969B3"/>
    <w:rsid w:val="00797A6B"/>
    <w:rsid w:val="007A0AF7"/>
    <w:rsid w:val="007A10B4"/>
    <w:rsid w:val="007A163D"/>
    <w:rsid w:val="007A2590"/>
    <w:rsid w:val="007B077E"/>
    <w:rsid w:val="007B1560"/>
    <w:rsid w:val="007B59FE"/>
    <w:rsid w:val="007B69A7"/>
    <w:rsid w:val="007C093A"/>
    <w:rsid w:val="007C10D3"/>
    <w:rsid w:val="007C347D"/>
    <w:rsid w:val="007C3F50"/>
    <w:rsid w:val="007C511A"/>
    <w:rsid w:val="007D1E6C"/>
    <w:rsid w:val="007D3BC8"/>
    <w:rsid w:val="007D3F7D"/>
    <w:rsid w:val="007D50B9"/>
    <w:rsid w:val="007D6C4B"/>
    <w:rsid w:val="007D6E1E"/>
    <w:rsid w:val="007E0148"/>
    <w:rsid w:val="007E2370"/>
    <w:rsid w:val="007E2C6E"/>
    <w:rsid w:val="007E701E"/>
    <w:rsid w:val="007F6F7B"/>
    <w:rsid w:val="00800090"/>
    <w:rsid w:val="0080143B"/>
    <w:rsid w:val="00801CEB"/>
    <w:rsid w:val="0080247F"/>
    <w:rsid w:val="0080691C"/>
    <w:rsid w:val="0081082B"/>
    <w:rsid w:val="008111DE"/>
    <w:rsid w:val="00816750"/>
    <w:rsid w:val="00817796"/>
    <w:rsid w:val="0082118D"/>
    <w:rsid w:val="008229A8"/>
    <w:rsid w:val="008229D3"/>
    <w:rsid w:val="00824467"/>
    <w:rsid w:val="0082510C"/>
    <w:rsid w:val="00826D1B"/>
    <w:rsid w:val="0083730C"/>
    <w:rsid w:val="00837670"/>
    <w:rsid w:val="008429EE"/>
    <w:rsid w:val="00843E69"/>
    <w:rsid w:val="00843F6B"/>
    <w:rsid w:val="008473FD"/>
    <w:rsid w:val="0085119C"/>
    <w:rsid w:val="00851D34"/>
    <w:rsid w:val="00854F46"/>
    <w:rsid w:val="008566F9"/>
    <w:rsid w:val="008608A2"/>
    <w:rsid w:val="00862434"/>
    <w:rsid w:val="00864E73"/>
    <w:rsid w:val="00865B17"/>
    <w:rsid w:val="00866C40"/>
    <w:rsid w:val="00877AB3"/>
    <w:rsid w:val="00882077"/>
    <w:rsid w:val="0088406F"/>
    <w:rsid w:val="00884AEC"/>
    <w:rsid w:val="00885D8C"/>
    <w:rsid w:val="00890205"/>
    <w:rsid w:val="00891F42"/>
    <w:rsid w:val="00892F14"/>
    <w:rsid w:val="00897D74"/>
    <w:rsid w:val="008A2ECF"/>
    <w:rsid w:val="008A4271"/>
    <w:rsid w:val="008B5E6C"/>
    <w:rsid w:val="008D0D3E"/>
    <w:rsid w:val="008D22B5"/>
    <w:rsid w:val="008D31C3"/>
    <w:rsid w:val="008D3A0B"/>
    <w:rsid w:val="008D4888"/>
    <w:rsid w:val="008E07EF"/>
    <w:rsid w:val="008E1C4A"/>
    <w:rsid w:val="008E2961"/>
    <w:rsid w:val="008E2AFB"/>
    <w:rsid w:val="008E4FCE"/>
    <w:rsid w:val="008E7027"/>
    <w:rsid w:val="008E79E9"/>
    <w:rsid w:val="008E7DFC"/>
    <w:rsid w:val="008F0FA3"/>
    <w:rsid w:val="00900B44"/>
    <w:rsid w:val="00904602"/>
    <w:rsid w:val="00905928"/>
    <w:rsid w:val="00905CB5"/>
    <w:rsid w:val="00907670"/>
    <w:rsid w:val="009100EE"/>
    <w:rsid w:val="00917402"/>
    <w:rsid w:val="00922DBD"/>
    <w:rsid w:val="00922FA7"/>
    <w:rsid w:val="00925078"/>
    <w:rsid w:val="00931462"/>
    <w:rsid w:val="009327E9"/>
    <w:rsid w:val="00934F98"/>
    <w:rsid w:val="00937779"/>
    <w:rsid w:val="00940363"/>
    <w:rsid w:val="00941C8A"/>
    <w:rsid w:val="00944110"/>
    <w:rsid w:val="00950649"/>
    <w:rsid w:val="00950D63"/>
    <w:rsid w:val="009524B7"/>
    <w:rsid w:val="009528CD"/>
    <w:rsid w:val="00957AF3"/>
    <w:rsid w:val="0096286D"/>
    <w:rsid w:val="0096537C"/>
    <w:rsid w:val="00966F8C"/>
    <w:rsid w:val="00973C89"/>
    <w:rsid w:val="00974BDB"/>
    <w:rsid w:val="009756A3"/>
    <w:rsid w:val="009758A4"/>
    <w:rsid w:val="00975909"/>
    <w:rsid w:val="0097747A"/>
    <w:rsid w:val="00980CAD"/>
    <w:rsid w:val="00984F48"/>
    <w:rsid w:val="00985F70"/>
    <w:rsid w:val="009870EF"/>
    <w:rsid w:val="00990BAD"/>
    <w:rsid w:val="009924C2"/>
    <w:rsid w:val="00992547"/>
    <w:rsid w:val="009934F8"/>
    <w:rsid w:val="00996012"/>
    <w:rsid w:val="009969F1"/>
    <w:rsid w:val="00996DF8"/>
    <w:rsid w:val="009A04E9"/>
    <w:rsid w:val="009A3D3E"/>
    <w:rsid w:val="009A41C7"/>
    <w:rsid w:val="009A5740"/>
    <w:rsid w:val="009A69F6"/>
    <w:rsid w:val="009B1B26"/>
    <w:rsid w:val="009B3EB2"/>
    <w:rsid w:val="009B5066"/>
    <w:rsid w:val="009B5C0F"/>
    <w:rsid w:val="009C0DC2"/>
    <w:rsid w:val="009C3A8F"/>
    <w:rsid w:val="009C5DDD"/>
    <w:rsid w:val="009C75F7"/>
    <w:rsid w:val="009D06DB"/>
    <w:rsid w:val="009D1AB8"/>
    <w:rsid w:val="009E14D8"/>
    <w:rsid w:val="009E3E8B"/>
    <w:rsid w:val="009E41FC"/>
    <w:rsid w:val="009E7115"/>
    <w:rsid w:val="009F04A5"/>
    <w:rsid w:val="009F2FB7"/>
    <w:rsid w:val="009F3193"/>
    <w:rsid w:val="00A01FE3"/>
    <w:rsid w:val="00A0303D"/>
    <w:rsid w:val="00A031CB"/>
    <w:rsid w:val="00A04D70"/>
    <w:rsid w:val="00A05BEB"/>
    <w:rsid w:val="00A06D7C"/>
    <w:rsid w:val="00A10FCA"/>
    <w:rsid w:val="00A171AE"/>
    <w:rsid w:val="00A20DE0"/>
    <w:rsid w:val="00A21740"/>
    <w:rsid w:val="00A22B84"/>
    <w:rsid w:val="00A2417C"/>
    <w:rsid w:val="00A262DB"/>
    <w:rsid w:val="00A302B4"/>
    <w:rsid w:val="00A3087B"/>
    <w:rsid w:val="00A3550F"/>
    <w:rsid w:val="00A4238A"/>
    <w:rsid w:val="00A42B93"/>
    <w:rsid w:val="00A442C1"/>
    <w:rsid w:val="00A47DD6"/>
    <w:rsid w:val="00A506C8"/>
    <w:rsid w:val="00A60F41"/>
    <w:rsid w:val="00A63F17"/>
    <w:rsid w:val="00A64BBA"/>
    <w:rsid w:val="00A7666C"/>
    <w:rsid w:val="00A76A2A"/>
    <w:rsid w:val="00A80B75"/>
    <w:rsid w:val="00A86324"/>
    <w:rsid w:val="00A91348"/>
    <w:rsid w:val="00A9201F"/>
    <w:rsid w:val="00A92930"/>
    <w:rsid w:val="00AA04E9"/>
    <w:rsid w:val="00AA1A48"/>
    <w:rsid w:val="00AA533B"/>
    <w:rsid w:val="00AA6C8E"/>
    <w:rsid w:val="00AB0738"/>
    <w:rsid w:val="00AB10B5"/>
    <w:rsid w:val="00AB41C4"/>
    <w:rsid w:val="00AB78E3"/>
    <w:rsid w:val="00AC528F"/>
    <w:rsid w:val="00AC7C42"/>
    <w:rsid w:val="00AD0F73"/>
    <w:rsid w:val="00AD2D67"/>
    <w:rsid w:val="00AD427B"/>
    <w:rsid w:val="00AD6295"/>
    <w:rsid w:val="00AD6DF4"/>
    <w:rsid w:val="00AE3CF0"/>
    <w:rsid w:val="00AF06B0"/>
    <w:rsid w:val="00AF1E27"/>
    <w:rsid w:val="00AF2BC8"/>
    <w:rsid w:val="00AF465C"/>
    <w:rsid w:val="00AF58AF"/>
    <w:rsid w:val="00B00FE3"/>
    <w:rsid w:val="00B022A8"/>
    <w:rsid w:val="00B02B9C"/>
    <w:rsid w:val="00B05848"/>
    <w:rsid w:val="00B10108"/>
    <w:rsid w:val="00B11D0B"/>
    <w:rsid w:val="00B13351"/>
    <w:rsid w:val="00B15991"/>
    <w:rsid w:val="00B16D08"/>
    <w:rsid w:val="00B263C4"/>
    <w:rsid w:val="00B26FFD"/>
    <w:rsid w:val="00B3539C"/>
    <w:rsid w:val="00B42E8E"/>
    <w:rsid w:val="00B450DD"/>
    <w:rsid w:val="00B47DDC"/>
    <w:rsid w:val="00B50EA5"/>
    <w:rsid w:val="00B51691"/>
    <w:rsid w:val="00B602B2"/>
    <w:rsid w:val="00B614E2"/>
    <w:rsid w:val="00B62D5A"/>
    <w:rsid w:val="00B7089D"/>
    <w:rsid w:val="00B715F3"/>
    <w:rsid w:val="00B7166B"/>
    <w:rsid w:val="00B723D1"/>
    <w:rsid w:val="00B73866"/>
    <w:rsid w:val="00B74301"/>
    <w:rsid w:val="00B75AB3"/>
    <w:rsid w:val="00B75FB0"/>
    <w:rsid w:val="00B81977"/>
    <w:rsid w:val="00B8590A"/>
    <w:rsid w:val="00B85DDA"/>
    <w:rsid w:val="00B92FC1"/>
    <w:rsid w:val="00B942B4"/>
    <w:rsid w:val="00B9458F"/>
    <w:rsid w:val="00B965CE"/>
    <w:rsid w:val="00B978C5"/>
    <w:rsid w:val="00B97FFD"/>
    <w:rsid w:val="00BA0967"/>
    <w:rsid w:val="00BA15CC"/>
    <w:rsid w:val="00BA3DAD"/>
    <w:rsid w:val="00BA4998"/>
    <w:rsid w:val="00BA5D6E"/>
    <w:rsid w:val="00BB1AF2"/>
    <w:rsid w:val="00BB21C2"/>
    <w:rsid w:val="00BB580D"/>
    <w:rsid w:val="00BB5CD2"/>
    <w:rsid w:val="00BB5DCA"/>
    <w:rsid w:val="00BB7A08"/>
    <w:rsid w:val="00BC1259"/>
    <w:rsid w:val="00BC227C"/>
    <w:rsid w:val="00BC26F5"/>
    <w:rsid w:val="00BC29B4"/>
    <w:rsid w:val="00BC2D28"/>
    <w:rsid w:val="00BC510A"/>
    <w:rsid w:val="00BC5447"/>
    <w:rsid w:val="00BC6622"/>
    <w:rsid w:val="00BC6FF1"/>
    <w:rsid w:val="00BD0264"/>
    <w:rsid w:val="00BD30DF"/>
    <w:rsid w:val="00BD4F7B"/>
    <w:rsid w:val="00BD7D9A"/>
    <w:rsid w:val="00BE1E9C"/>
    <w:rsid w:val="00BE4DEA"/>
    <w:rsid w:val="00BE5CD9"/>
    <w:rsid w:val="00BF2383"/>
    <w:rsid w:val="00BF3437"/>
    <w:rsid w:val="00BF6F43"/>
    <w:rsid w:val="00C02826"/>
    <w:rsid w:val="00C03141"/>
    <w:rsid w:val="00C03B65"/>
    <w:rsid w:val="00C06D14"/>
    <w:rsid w:val="00C11293"/>
    <w:rsid w:val="00C13204"/>
    <w:rsid w:val="00C139DC"/>
    <w:rsid w:val="00C166EB"/>
    <w:rsid w:val="00C17656"/>
    <w:rsid w:val="00C20CAF"/>
    <w:rsid w:val="00C34DC4"/>
    <w:rsid w:val="00C41B5B"/>
    <w:rsid w:val="00C53F87"/>
    <w:rsid w:val="00C63FB5"/>
    <w:rsid w:val="00C768B0"/>
    <w:rsid w:val="00C80728"/>
    <w:rsid w:val="00C80A03"/>
    <w:rsid w:val="00C85C95"/>
    <w:rsid w:val="00C94F8E"/>
    <w:rsid w:val="00C96B4D"/>
    <w:rsid w:val="00CA1698"/>
    <w:rsid w:val="00CA1E34"/>
    <w:rsid w:val="00CA2A1B"/>
    <w:rsid w:val="00CA2F08"/>
    <w:rsid w:val="00CA30B9"/>
    <w:rsid w:val="00CA3CF7"/>
    <w:rsid w:val="00CB5E2E"/>
    <w:rsid w:val="00CB5FF8"/>
    <w:rsid w:val="00CB6EA6"/>
    <w:rsid w:val="00CB7083"/>
    <w:rsid w:val="00CC04B3"/>
    <w:rsid w:val="00CC448F"/>
    <w:rsid w:val="00CC4DC6"/>
    <w:rsid w:val="00CC512D"/>
    <w:rsid w:val="00CC518D"/>
    <w:rsid w:val="00CD03DA"/>
    <w:rsid w:val="00CD35B4"/>
    <w:rsid w:val="00CE1709"/>
    <w:rsid w:val="00CE1F62"/>
    <w:rsid w:val="00CE2891"/>
    <w:rsid w:val="00CE2B63"/>
    <w:rsid w:val="00CE5CF1"/>
    <w:rsid w:val="00CE70E6"/>
    <w:rsid w:val="00CF3BEA"/>
    <w:rsid w:val="00CF5B5B"/>
    <w:rsid w:val="00D0080A"/>
    <w:rsid w:val="00D0423B"/>
    <w:rsid w:val="00D20574"/>
    <w:rsid w:val="00D22654"/>
    <w:rsid w:val="00D24937"/>
    <w:rsid w:val="00D27B2D"/>
    <w:rsid w:val="00D34F07"/>
    <w:rsid w:val="00D36C15"/>
    <w:rsid w:val="00D36CD0"/>
    <w:rsid w:val="00D47243"/>
    <w:rsid w:val="00D5264D"/>
    <w:rsid w:val="00D5315F"/>
    <w:rsid w:val="00D5419F"/>
    <w:rsid w:val="00D57480"/>
    <w:rsid w:val="00D617BE"/>
    <w:rsid w:val="00D63584"/>
    <w:rsid w:val="00D63BCA"/>
    <w:rsid w:val="00D645A4"/>
    <w:rsid w:val="00D708E2"/>
    <w:rsid w:val="00D84D12"/>
    <w:rsid w:val="00D86E2E"/>
    <w:rsid w:val="00D916FC"/>
    <w:rsid w:val="00D917A6"/>
    <w:rsid w:val="00D92372"/>
    <w:rsid w:val="00D92FDC"/>
    <w:rsid w:val="00D95088"/>
    <w:rsid w:val="00D97BD3"/>
    <w:rsid w:val="00DA06E1"/>
    <w:rsid w:val="00DA26FC"/>
    <w:rsid w:val="00DA2749"/>
    <w:rsid w:val="00DA2E88"/>
    <w:rsid w:val="00DA35E9"/>
    <w:rsid w:val="00DA72CF"/>
    <w:rsid w:val="00DB7F01"/>
    <w:rsid w:val="00DC22E4"/>
    <w:rsid w:val="00DC6ED3"/>
    <w:rsid w:val="00DD4A97"/>
    <w:rsid w:val="00DE6F7B"/>
    <w:rsid w:val="00DE764D"/>
    <w:rsid w:val="00DF25A2"/>
    <w:rsid w:val="00DF3B65"/>
    <w:rsid w:val="00DF6D1E"/>
    <w:rsid w:val="00E018A8"/>
    <w:rsid w:val="00E02379"/>
    <w:rsid w:val="00E02E86"/>
    <w:rsid w:val="00E032E8"/>
    <w:rsid w:val="00E04AF3"/>
    <w:rsid w:val="00E12A22"/>
    <w:rsid w:val="00E136B0"/>
    <w:rsid w:val="00E14A0F"/>
    <w:rsid w:val="00E16741"/>
    <w:rsid w:val="00E21203"/>
    <w:rsid w:val="00E248B4"/>
    <w:rsid w:val="00E24BB8"/>
    <w:rsid w:val="00E25BA1"/>
    <w:rsid w:val="00E43A87"/>
    <w:rsid w:val="00E462FD"/>
    <w:rsid w:val="00E46E82"/>
    <w:rsid w:val="00E605C3"/>
    <w:rsid w:val="00E65C8E"/>
    <w:rsid w:val="00E74C87"/>
    <w:rsid w:val="00E87E29"/>
    <w:rsid w:val="00E90B4E"/>
    <w:rsid w:val="00E9177C"/>
    <w:rsid w:val="00E965C5"/>
    <w:rsid w:val="00EA347B"/>
    <w:rsid w:val="00EB2DF5"/>
    <w:rsid w:val="00EB38E8"/>
    <w:rsid w:val="00EC1273"/>
    <w:rsid w:val="00ED0267"/>
    <w:rsid w:val="00ED295E"/>
    <w:rsid w:val="00ED42B6"/>
    <w:rsid w:val="00ED6D50"/>
    <w:rsid w:val="00EE3025"/>
    <w:rsid w:val="00EE4A07"/>
    <w:rsid w:val="00EF7E80"/>
    <w:rsid w:val="00F0393D"/>
    <w:rsid w:val="00F04792"/>
    <w:rsid w:val="00F04DC4"/>
    <w:rsid w:val="00F1234E"/>
    <w:rsid w:val="00F14DA5"/>
    <w:rsid w:val="00F200B0"/>
    <w:rsid w:val="00F234BF"/>
    <w:rsid w:val="00F23AD7"/>
    <w:rsid w:val="00F26D47"/>
    <w:rsid w:val="00F279A9"/>
    <w:rsid w:val="00F31F00"/>
    <w:rsid w:val="00F33CD0"/>
    <w:rsid w:val="00F353A8"/>
    <w:rsid w:val="00F366CC"/>
    <w:rsid w:val="00F4093D"/>
    <w:rsid w:val="00F40A28"/>
    <w:rsid w:val="00F44A61"/>
    <w:rsid w:val="00F533F9"/>
    <w:rsid w:val="00F55874"/>
    <w:rsid w:val="00F55F1C"/>
    <w:rsid w:val="00F660E5"/>
    <w:rsid w:val="00F67232"/>
    <w:rsid w:val="00F70097"/>
    <w:rsid w:val="00F7163E"/>
    <w:rsid w:val="00F7232D"/>
    <w:rsid w:val="00F728AD"/>
    <w:rsid w:val="00F73133"/>
    <w:rsid w:val="00F73854"/>
    <w:rsid w:val="00F74C33"/>
    <w:rsid w:val="00F82616"/>
    <w:rsid w:val="00F86059"/>
    <w:rsid w:val="00F866A5"/>
    <w:rsid w:val="00F922F5"/>
    <w:rsid w:val="00F930F8"/>
    <w:rsid w:val="00F945EC"/>
    <w:rsid w:val="00F94A93"/>
    <w:rsid w:val="00F958ED"/>
    <w:rsid w:val="00FC0307"/>
    <w:rsid w:val="00FC1D33"/>
    <w:rsid w:val="00FC23AC"/>
    <w:rsid w:val="00FC4992"/>
    <w:rsid w:val="00FC7441"/>
    <w:rsid w:val="00FD20ED"/>
    <w:rsid w:val="00FD257C"/>
    <w:rsid w:val="00FD456F"/>
    <w:rsid w:val="00FD629B"/>
    <w:rsid w:val="00FE2380"/>
    <w:rsid w:val="00FE23C8"/>
    <w:rsid w:val="00FE3096"/>
    <w:rsid w:val="00FF2486"/>
    <w:rsid w:val="00FF2758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2BE93-0468-4A3A-A960-8F4E05D0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B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A04D70"/>
    <w:pPr>
      <w:keepNext/>
      <w:spacing w:after="0" w:line="240" w:lineRule="auto"/>
      <w:outlineLvl w:val="0"/>
    </w:pPr>
    <w:rPr>
      <w:rFonts w:eastAsia="Arial Unicode M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04D70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04D7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44A61"/>
  </w:style>
  <w:style w:type="paragraph" w:styleId="a6">
    <w:name w:val="footer"/>
    <w:basedOn w:val="a"/>
    <w:link w:val="a7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F44A61"/>
  </w:style>
  <w:style w:type="character" w:styleId="a8">
    <w:name w:val="annotation reference"/>
    <w:basedOn w:val="a0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04D70"/>
    <w:rPr>
      <w:rFonts w:ascii="Calibri" w:eastAsia="Arial Unicode MS" w:hAnsi="Calibri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04D7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04D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a0"/>
    <w:locked/>
    <w:rsid w:val="00A04D7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A04D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semiHidden/>
    <w:locked/>
    <w:rsid w:val="00A04D70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A04D70"/>
    <w:pPr>
      <w:ind w:left="720"/>
    </w:pPr>
  </w:style>
  <w:style w:type="character" w:customStyle="1" w:styleId="HeaderChar">
    <w:name w:val="Header Char"/>
    <w:basedOn w:val="a0"/>
    <w:semiHidden/>
    <w:locked/>
    <w:rsid w:val="00A04D70"/>
    <w:rPr>
      <w:rFonts w:cs="Times New Roman"/>
    </w:rPr>
  </w:style>
  <w:style w:type="character" w:customStyle="1" w:styleId="FooterChar">
    <w:name w:val="Footer Char"/>
    <w:basedOn w:val="a0"/>
    <w:semiHidden/>
    <w:locked/>
    <w:rsid w:val="00A04D70"/>
    <w:rPr>
      <w:rFonts w:cs="Times New Roman"/>
    </w:rPr>
  </w:style>
  <w:style w:type="character" w:customStyle="1" w:styleId="CommentTextChar">
    <w:name w:val="Comment Text Char"/>
    <w:basedOn w:val="a0"/>
    <w:semiHidden/>
    <w:locked/>
    <w:rsid w:val="00A04D70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aa"/>
    <w:semiHidden/>
    <w:locked/>
    <w:rsid w:val="00A04D70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semiHidden/>
    <w:locked/>
    <w:rsid w:val="00A04D70"/>
    <w:rPr>
      <w:rFonts w:ascii="Times New Roman" w:hAnsi="Times New Roman" w:cs="Times New Roman"/>
      <w:sz w:val="2"/>
    </w:rPr>
  </w:style>
  <w:style w:type="character" w:customStyle="1" w:styleId="SubtitleChar">
    <w:name w:val="Subtitle Char"/>
    <w:basedOn w:val="a0"/>
    <w:locked/>
    <w:rsid w:val="00A04D70"/>
    <w:rPr>
      <w:rFonts w:ascii="Cambria" w:hAnsi="Cambria" w:cs="Times New Roman"/>
      <w:sz w:val="24"/>
      <w:szCs w:val="24"/>
    </w:rPr>
  </w:style>
  <w:style w:type="paragraph" w:styleId="af2">
    <w:name w:val="Revision"/>
    <w:hidden/>
    <w:uiPriority w:val="99"/>
    <w:semiHidden/>
    <w:rsid w:val="00A04D70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Strong"/>
    <w:uiPriority w:val="22"/>
    <w:qFormat/>
    <w:rsid w:val="00321F60"/>
    <w:rPr>
      <w:b/>
      <w:bCs/>
    </w:rPr>
  </w:style>
  <w:style w:type="character" w:customStyle="1" w:styleId="ConsPlusNormal0">
    <w:name w:val="ConsPlusNormal Знак"/>
    <w:link w:val="ConsPlusNormal"/>
    <w:locked/>
    <w:rsid w:val="00897D74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unhideWhenUsed/>
    <w:rsid w:val="00884AE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F2383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F2383"/>
    <w:rPr>
      <w:rFonts w:ascii="Times New Roman" w:eastAsiaTheme="minorHAnsi" w:hAnsi="Times New Roman"/>
      <w:sz w:val="20"/>
      <w:szCs w:val="20"/>
      <w:lang w:eastAsia="en-US"/>
    </w:rPr>
  </w:style>
  <w:style w:type="paragraph" w:styleId="af7">
    <w:name w:val="Normal (Web)"/>
    <w:basedOn w:val="a"/>
    <w:rsid w:val="00E90B4E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75F2ECB217B768E25BD714AD1BC0A4C6D6465700CBC38AABB7EBF66D76CF62E8F67A6AF6A7E29037C61CEEA2E6E2ED80BAB522E7425F9C91b0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E2FA-6773-48C2-B9E9-0D271543B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1D65B-AC9E-4C26-8711-CBA1A6A9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HappyFru</cp:lastModifiedBy>
  <cp:revision>2</cp:revision>
  <cp:lastPrinted>2019-10-11T11:30:00Z</cp:lastPrinted>
  <dcterms:created xsi:type="dcterms:W3CDTF">2019-10-11T12:48:00Z</dcterms:created>
  <dcterms:modified xsi:type="dcterms:W3CDTF">2019-10-11T12:48:00Z</dcterms:modified>
</cp:coreProperties>
</file>